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E38EDE2" w:rsidR="00FE6D93" w:rsidRDefault="00E00404" w:rsidP="00F47A1E">
            <w:r>
              <w:t>Alex Niels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81D550E" w:rsidR="00FE6D93" w:rsidRDefault="006A52CA" w:rsidP="00F47A1E">
            <w:r>
              <w:t>9/16/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380559E" w:rsidR="00FE6D93" w:rsidRDefault="006A52CA" w:rsidP="00F47A1E">
            <w:r>
              <w:t>Ken Walters</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854CE88" w:rsidR="00631E7B" w:rsidRDefault="006A52CA"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58840614" w:rsidR="00C15277" w:rsidRDefault="006A52CA" w:rsidP="00EB7AAD">
            <w:pPr>
              <w:jc w:val="center"/>
            </w:pPr>
            <w:r>
              <w:t>X</w:t>
            </w: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4046F8A1" w14:textId="05F1CAB2" w:rsidR="006A52CA" w:rsidRDefault="00FB271F" w:rsidP="006A52CA">
      <w:pPr>
        <w:ind w:left="360"/>
      </w:pPr>
      <w:r>
        <w:t xml:space="preserve">I currently work as a manager at the fast-food chain Five Guys. I am however dissatisfied with the inventory management system; I will use C# </w:t>
      </w:r>
      <w:r w:rsidR="00466862">
        <w:t xml:space="preserve">to create an inventory manager that can track </w:t>
      </w:r>
      <w:r w:rsidR="0018662A">
        <w:t xml:space="preserve">the number of each item in stock as objects of different classes. </w:t>
      </w:r>
    </w:p>
    <w:p w14:paraId="2F373658" w14:textId="77777777"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1"/>
        <w:gridCol w:w="288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B77C814" w:rsidR="002C2A77" w:rsidRDefault="00B07F9A" w:rsidP="002C2A77">
            <w:pPr>
              <w:pStyle w:val="ListParagraph"/>
              <w:ind w:left="0"/>
            </w:pPr>
            <w:r>
              <w:t xml:space="preserve">3 hours in early afternoon researching language and </w:t>
            </w:r>
            <w:r w:rsidR="00140822">
              <w:t>familiarizing with syntax</w:t>
            </w:r>
          </w:p>
        </w:tc>
        <w:tc>
          <w:tcPr>
            <w:tcW w:w="3117" w:type="dxa"/>
          </w:tcPr>
          <w:p w14:paraId="52C0C2F5" w14:textId="39DF37D0" w:rsidR="002C2A77" w:rsidRDefault="00B07F9A" w:rsidP="002C2A77">
            <w:pPr>
              <w:pStyle w:val="ListParagraph"/>
              <w:ind w:left="0"/>
            </w:pPr>
            <w:r>
              <w:t>3 hours in early afternoon creating methods to track object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4E66EF78" w:rsidR="002C2A77" w:rsidRDefault="00B07F9A" w:rsidP="002C2A77">
            <w:pPr>
              <w:pStyle w:val="ListParagraph"/>
              <w:ind w:left="0"/>
            </w:pPr>
            <w:r>
              <w:t>3 hours in the early afternoon creating class structure</w:t>
            </w:r>
          </w:p>
        </w:tc>
        <w:tc>
          <w:tcPr>
            <w:tcW w:w="3117" w:type="dxa"/>
          </w:tcPr>
          <w:p w14:paraId="47D2A1C0" w14:textId="4040F009" w:rsidR="002C2A77" w:rsidRDefault="00B07F9A" w:rsidP="002C2A77">
            <w:pPr>
              <w:pStyle w:val="ListParagraph"/>
              <w:ind w:left="0"/>
            </w:pPr>
            <w:r>
              <w:t>3 hours in early afternoon creating file writing system</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5EC16BE5" w:rsidR="002C2A77" w:rsidRDefault="00B07F9A" w:rsidP="002C2A77">
            <w:pPr>
              <w:pStyle w:val="ListParagraph"/>
              <w:ind w:left="0"/>
            </w:pPr>
            <w:r>
              <w:t>3 hours in early afternoon initializing classes and attributes</w:t>
            </w:r>
          </w:p>
        </w:tc>
        <w:tc>
          <w:tcPr>
            <w:tcW w:w="3117" w:type="dxa"/>
          </w:tcPr>
          <w:p w14:paraId="3EC1963F" w14:textId="5442AADD" w:rsidR="002C2A77" w:rsidRDefault="00B07F9A" w:rsidP="002C2A77">
            <w:pPr>
              <w:pStyle w:val="ListParagraph"/>
              <w:ind w:left="0"/>
            </w:pPr>
            <w:r>
              <w:t>3 hours in early afternoon to finish file read/write system</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BF88308" w:rsidR="002C2A77" w:rsidRDefault="0095784D" w:rsidP="002C2A77">
            <w:pPr>
              <w:pStyle w:val="ListParagraph"/>
              <w:ind w:left="0"/>
            </w:pPr>
            <w:r>
              <w:t xml:space="preserve">3 extra flex hours </w:t>
            </w:r>
            <w:r w:rsidR="006A49D1">
              <w:t xml:space="preserve">in the evening </w:t>
            </w:r>
            <w:r>
              <w:t>to fini</w:t>
            </w:r>
            <w:r w:rsidR="006A49D1">
              <w:t>sh, tweak, and debug first half</w:t>
            </w:r>
          </w:p>
        </w:tc>
        <w:tc>
          <w:tcPr>
            <w:tcW w:w="3117" w:type="dxa"/>
          </w:tcPr>
          <w:p w14:paraId="523ECC57" w14:textId="63A59308" w:rsidR="002C2A77" w:rsidRDefault="00140822" w:rsidP="002C2A77">
            <w:pPr>
              <w:pStyle w:val="ListParagraph"/>
              <w:ind w:left="0"/>
            </w:pPr>
            <w:r>
              <w:t>3 extra flex hours to finish and debug entire softwar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2D2011B9" w14:textId="4F5E6E64" w:rsidR="00140822" w:rsidRDefault="00140822" w:rsidP="00F5339B">
      <w:pPr>
        <w:pStyle w:val="ListParagraph"/>
      </w:pPr>
      <w:r>
        <w:t>The first risk/potential issue is the organization of classes. How will I categorize each item into different classes based on their attributes; can</w:t>
      </w:r>
      <w:r w:rsidR="00D51B91">
        <w:t>/should</w:t>
      </w:r>
      <w:r>
        <w:t xml:space="preserve"> I use inheritance</w:t>
      </w:r>
      <w:r w:rsidR="00D51B91">
        <w:t>? To overcome this I will spend time before writing any code planning and organizing my class structure in order to have an organized plan ready in advance</w:t>
      </w:r>
    </w:p>
    <w:p w14:paraId="31D54DB5" w14:textId="77777777" w:rsidR="00D51B91" w:rsidRDefault="00D51B91" w:rsidP="00F5339B">
      <w:pPr>
        <w:pStyle w:val="ListParagraph"/>
      </w:pPr>
    </w:p>
    <w:p w14:paraId="71652BC1" w14:textId="2739C371" w:rsidR="00D51B91" w:rsidRDefault="00D51B91" w:rsidP="00F5339B">
      <w:pPr>
        <w:pStyle w:val="ListParagraph"/>
      </w:pPr>
      <w:r>
        <w:t xml:space="preserve">The other </w:t>
      </w:r>
      <w:r w:rsidR="00D84CC8">
        <w:t>possible problem is learning to record this data into a file on my computer. As part of my research phase I will have to spend time learning and experimenting with file modification using C# in order to record and modify this data to a permanent text or csv file.</w:t>
      </w:r>
    </w:p>
    <w:sectPr w:rsidR="00D51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40822"/>
    <w:rsid w:val="0018662A"/>
    <w:rsid w:val="001A2189"/>
    <w:rsid w:val="002607D1"/>
    <w:rsid w:val="0026425E"/>
    <w:rsid w:val="002C0C46"/>
    <w:rsid w:val="002C2A77"/>
    <w:rsid w:val="00341074"/>
    <w:rsid w:val="003428DC"/>
    <w:rsid w:val="00355314"/>
    <w:rsid w:val="00453E93"/>
    <w:rsid w:val="00466862"/>
    <w:rsid w:val="00480998"/>
    <w:rsid w:val="004C712D"/>
    <w:rsid w:val="005827F6"/>
    <w:rsid w:val="005E3896"/>
    <w:rsid w:val="00610F8E"/>
    <w:rsid w:val="00624355"/>
    <w:rsid w:val="00631E7B"/>
    <w:rsid w:val="00681954"/>
    <w:rsid w:val="006A49D1"/>
    <w:rsid w:val="006A52CA"/>
    <w:rsid w:val="007C3795"/>
    <w:rsid w:val="007D352F"/>
    <w:rsid w:val="0095784D"/>
    <w:rsid w:val="00A70FC4"/>
    <w:rsid w:val="00AE5788"/>
    <w:rsid w:val="00B07F9A"/>
    <w:rsid w:val="00B72C1D"/>
    <w:rsid w:val="00BB5671"/>
    <w:rsid w:val="00C07657"/>
    <w:rsid w:val="00C15277"/>
    <w:rsid w:val="00C66AC1"/>
    <w:rsid w:val="00CA15ED"/>
    <w:rsid w:val="00CB47E7"/>
    <w:rsid w:val="00CC29BC"/>
    <w:rsid w:val="00D51B91"/>
    <w:rsid w:val="00D84CC8"/>
    <w:rsid w:val="00E00404"/>
    <w:rsid w:val="00EF4A62"/>
    <w:rsid w:val="00F5339B"/>
    <w:rsid w:val="00FB271F"/>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28</cp:revision>
  <dcterms:created xsi:type="dcterms:W3CDTF">2020-07-17T21:41:00Z</dcterms:created>
  <dcterms:modified xsi:type="dcterms:W3CDTF">2023-09-18T02:46:00Z</dcterms:modified>
</cp:coreProperties>
</file>